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B569" w14:textId="068E58E6" w:rsidR="00580920" w:rsidRDefault="00E04479">
      <w:pPr>
        <w:spacing w:after="13" w:line="248" w:lineRule="auto"/>
        <w:ind w:left="2745" w:right="2359"/>
        <w:jc w:val="center"/>
        <w:rPr>
          <w:b/>
          <w:szCs w:val="24"/>
        </w:rPr>
      </w:pPr>
      <w:r w:rsidRPr="00C011C8">
        <w:rPr>
          <w:b/>
          <w:szCs w:val="24"/>
        </w:rPr>
        <w:t xml:space="preserve">SELECT BOARD </w:t>
      </w:r>
      <w:r w:rsidR="00FC0B99">
        <w:rPr>
          <w:b/>
          <w:szCs w:val="24"/>
        </w:rPr>
        <w:t>MINUTES</w:t>
      </w:r>
    </w:p>
    <w:p w14:paraId="0B1667B2" w14:textId="469DE210" w:rsidR="00580920" w:rsidRDefault="00E04479" w:rsidP="00FC0B99">
      <w:pPr>
        <w:spacing w:after="47" w:line="248" w:lineRule="auto"/>
        <w:ind w:left="3206" w:right="2290" w:firstLine="394"/>
        <w:rPr>
          <w:b/>
          <w:szCs w:val="24"/>
        </w:rPr>
      </w:pPr>
      <w:r w:rsidRPr="00C011C8">
        <w:rPr>
          <w:b/>
          <w:szCs w:val="24"/>
        </w:rPr>
        <w:t xml:space="preserve">WELLS TOWN OFFICE  </w:t>
      </w:r>
    </w:p>
    <w:p w14:paraId="7594D660" w14:textId="25605B86" w:rsidR="00580920" w:rsidRPr="00C011C8" w:rsidRDefault="005C4868" w:rsidP="005C4868">
      <w:pPr>
        <w:spacing w:after="13" w:line="248" w:lineRule="auto"/>
        <w:ind w:left="0" w:right="2359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70EB8">
        <w:rPr>
          <w:b/>
          <w:szCs w:val="24"/>
        </w:rPr>
        <w:t xml:space="preserve">       </w:t>
      </w:r>
      <w:r w:rsidR="00D83F04">
        <w:rPr>
          <w:b/>
          <w:szCs w:val="24"/>
        </w:rPr>
        <w:t xml:space="preserve">January </w:t>
      </w:r>
      <w:r w:rsidR="00C66728">
        <w:rPr>
          <w:b/>
          <w:szCs w:val="24"/>
        </w:rPr>
        <w:t>27</w:t>
      </w:r>
      <w:r w:rsidR="00CD108A">
        <w:rPr>
          <w:b/>
          <w:szCs w:val="24"/>
        </w:rPr>
        <w:t>, 202</w:t>
      </w:r>
      <w:r w:rsidR="00D83F04">
        <w:rPr>
          <w:b/>
          <w:szCs w:val="24"/>
        </w:rPr>
        <w:t>6</w:t>
      </w:r>
    </w:p>
    <w:p w14:paraId="69F12259" w14:textId="77777777" w:rsidR="00580920" w:rsidRDefault="00580920">
      <w:pPr>
        <w:spacing w:after="0" w:line="259" w:lineRule="auto"/>
        <w:ind w:left="0" w:firstLine="0"/>
      </w:pPr>
    </w:p>
    <w:p w14:paraId="583F584C" w14:textId="5D65D8B3" w:rsidR="00FB722D" w:rsidRDefault="00E04479" w:rsidP="00F65984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07077">
        <w:t xml:space="preserve">PRESENT: </w:t>
      </w:r>
      <w:r w:rsidR="001B5D43">
        <w:t>Select B</w:t>
      </w:r>
      <w:r w:rsidR="00FB722D">
        <w:t>oard</w:t>
      </w:r>
      <w:r w:rsidR="00E33FBB">
        <w:t>:</w:t>
      </w:r>
      <w:r w:rsidR="0057368F">
        <w:t xml:space="preserve"> </w:t>
      </w:r>
      <w:r w:rsidR="00EC01AF">
        <w:t>Don Preus</w:t>
      </w:r>
      <w:r w:rsidR="00100684">
        <w:t>s</w:t>
      </w:r>
      <w:r w:rsidR="00EC01AF">
        <w:t xml:space="preserve">, </w:t>
      </w:r>
      <w:r w:rsidR="0057368F">
        <w:t>Paul Woodruff Jr.</w:t>
      </w:r>
      <w:r w:rsidR="00D83F04">
        <w:t>, Tammy Holcomb</w:t>
      </w:r>
    </w:p>
    <w:p w14:paraId="0091AAFF" w14:textId="37DE3B40" w:rsidR="00CD108A" w:rsidRDefault="00D8566C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t>Also</w:t>
      </w:r>
      <w:r w:rsidR="00C9288E">
        <w:t>:</w:t>
      </w:r>
      <w:r w:rsidR="00100684">
        <w:t xml:space="preserve"> </w:t>
      </w:r>
      <w:r w:rsidR="006801F5">
        <w:t>Sherry Newton</w:t>
      </w:r>
    </w:p>
    <w:p w14:paraId="37CD389A" w14:textId="77777777" w:rsidR="00CD108A" w:rsidRDefault="00CD108A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</w:p>
    <w:p w14:paraId="445A3004" w14:textId="71E383F7" w:rsidR="00C850B8" w:rsidRDefault="00C850B8" w:rsidP="00B87C47">
      <w:pPr>
        <w:pStyle w:val="ListParagraph"/>
        <w:numPr>
          <w:ilvl w:val="0"/>
          <w:numId w:val="4"/>
        </w:numPr>
        <w:tabs>
          <w:tab w:val="center" w:pos="1015"/>
          <w:tab w:val="center" w:pos="4441"/>
        </w:tabs>
        <w:spacing w:after="0" w:line="240" w:lineRule="auto"/>
      </w:pPr>
      <w:r>
        <w:t>Meeting was called to order by Select Board Chair Don Preuss at 7:</w:t>
      </w:r>
      <w:r w:rsidR="00144EE7">
        <w:t>0</w:t>
      </w:r>
      <w:r w:rsidR="00EB00B9">
        <w:t>0</w:t>
      </w:r>
      <w:r w:rsidR="00C6418E">
        <w:t xml:space="preserve"> P.M.</w:t>
      </w:r>
    </w:p>
    <w:p w14:paraId="2C3A82C3" w14:textId="77777777" w:rsidR="00C6418E" w:rsidRDefault="00C6418E" w:rsidP="00C6418E">
      <w:pPr>
        <w:pStyle w:val="ListParagraph"/>
      </w:pPr>
    </w:p>
    <w:p w14:paraId="65BD7F26" w14:textId="54F32F86" w:rsidR="00101978" w:rsidRDefault="0078660C" w:rsidP="00F65984">
      <w:pPr>
        <w:numPr>
          <w:ilvl w:val="0"/>
          <w:numId w:val="4"/>
        </w:numPr>
        <w:spacing w:after="0" w:line="240" w:lineRule="auto"/>
      </w:pPr>
      <w:r>
        <w:t>Minutes were rea</w:t>
      </w:r>
      <w:r w:rsidR="00722316">
        <w:t>d</w:t>
      </w:r>
      <w:r>
        <w:t xml:space="preserve"> and </w:t>
      </w:r>
      <w:r w:rsidR="006C47E0">
        <w:t>approved</w:t>
      </w:r>
      <w:r w:rsidR="00AE2B2B">
        <w:t>.</w:t>
      </w:r>
    </w:p>
    <w:p w14:paraId="6FF7792E" w14:textId="77777777" w:rsidR="00942B40" w:rsidRDefault="00942B40" w:rsidP="00942B40">
      <w:pPr>
        <w:pStyle w:val="ListParagraph"/>
      </w:pPr>
    </w:p>
    <w:p w14:paraId="2A6A425D" w14:textId="5FC6CAC7" w:rsidR="00382605" w:rsidRDefault="003E2A75" w:rsidP="00382605">
      <w:pPr>
        <w:numPr>
          <w:ilvl w:val="0"/>
          <w:numId w:val="4"/>
        </w:numPr>
        <w:spacing w:after="0" w:line="240" w:lineRule="auto"/>
      </w:pPr>
      <w:r>
        <w:t>Bills were studied and discussed and orders were signed</w:t>
      </w:r>
      <w:r w:rsidR="00BB4FF2">
        <w:t>.</w:t>
      </w:r>
    </w:p>
    <w:p w14:paraId="700808A1" w14:textId="77777777" w:rsidR="00B32BB8" w:rsidRDefault="00B32BB8" w:rsidP="00B32BB8">
      <w:pPr>
        <w:pStyle w:val="ListParagraph"/>
      </w:pPr>
    </w:p>
    <w:p w14:paraId="6DA863C2" w14:textId="70067FED" w:rsidR="00B32BB8" w:rsidRDefault="00B32BB8" w:rsidP="00382605">
      <w:pPr>
        <w:numPr>
          <w:ilvl w:val="0"/>
          <w:numId w:val="4"/>
        </w:numPr>
        <w:spacing w:after="0" w:line="240" w:lineRule="auto"/>
      </w:pPr>
      <w:r>
        <w:t>The Select Board received an email from VLCT insurance involving the accident with the town truck on Route 30. The Select Board will send a reply to the insurance company.</w:t>
      </w:r>
    </w:p>
    <w:p w14:paraId="3F113DD9" w14:textId="77777777" w:rsidR="00B32BB8" w:rsidRDefault="00B32BB8" w:rsidP="00B32BB8">
      <w:pPr>
        <w:pStyle w:val="ListParagraph"/>
      </w:pPr>
    </w:p>
    <w:p w14:paraId="30EAE99F" w14:textId="49244F37" w:rsidR="00B32BB8" w:rsidRDefault="00B32BB8" w:rsidP="00382605">
      <w:pPr>
        <w:numPr>
          <w:ilvl w:val="0"/>
          <w:numId w:val="4"/>
        </w:numPr>
        <w:spacing w:after="0" w:line="240" w:lineRule="auto"/>
      </w:pPr>
      <w:r>
        <w:t>The Select Board has received information needed from Markowski Excavating to work on a grant for the East Wells Road side project. Gina Ellis will gather the information and apply for the grant.</w:t>
      </w:r>
    </w:p>
    <w:p w14:paraId="64855404" w14:textId="77777777" w:rsidR="00B32BB8" w:rsidRDefault="00B32BB8" w:rsidP="00B32BB8">
      <w:pPr>
        <w:pStyle w:val="ListParagraph"/>
      </w:pPr>
    </w:p>
    <w:p w14:paraId="759EB4A7" w14:textId="7ED19AC1" w:rsidR="00B32BB8" w:rsidRDefault="00B32BB8" w:rsidP="00382605">
      <w:pPr>
        <w:numPr>
          <w:ilvl w:val="0"/>
          <w:numId w:val="4"/>
        </w:numPr>
        <w:spacing w:after="0" w:line="240" w:lineRule="auto"/>
      </w:pPr>
      <w:r>
        <w:t>Gina is looking into a grant for the library</w:t>
      </w:r>
      <w:r w:rsidR="003D71F3">
        <w:t xml:space="preserve"> windows and a ramp</w:t>
      </w:r>
      <w:r>
        <w:t>.</w:t>
      </w:r>
    </w:p>
    <w:p w14:paraId="62843B6C" w14:textId="77777777" w:rsidR="00B32BB8" w:rsidRDefault="00B32BB8" w:rsidP="00B32BB8">
      <w:pPr>
        <w:pStyle w:val="ListParagraph"/>
      </w:pPr>
    </w:p>
    <w:p w14:paraId="504E2F95" w14:textId="492FD83C" w:rsidR="00B32BB8" w:rsidRDefault="00B32BB8" w:rsidP="00382605">
      <w:pPr>
        <w:numPr>
          <w:ilvl w:val="0"/>
          <w:numId w:val="4"/>
        </w:numPr>
        <w:spacing w:after="0" w:line="240" w:lineRule="auto"/>
      </w:pPr>
      <w:r>
        <w:t>Don will be drafting and mailing out letters concerning water/ice backup issues concerning a couple of places</w:t>
      </w:r>
      <w:r w:rsidR="001048D2">
        <w:t xml:space="preserve"> in town.</w:t>
      </w:r>
    </w:p>
    <w:p w14:paraId="3210FE87" w14:textId="77777777" w:rsidR="00B32BB8" w:rsidRDefault="00B32BB8" w:rsidP="00B32BB8">
      <w:pPr>
        <w:pStyle w:val="ListParagraph"/>
      </w:pPr>
    </w:p>
    <w:p w14:paraId="36FA0EA7" w14:textId="01C41B7C" w:rsidR="00B32BB8" w:rsidRDefault="00B32BB8" w:rsidP="00382605">
      <w:pPr>
        <w:numPr>
          <w:ilvl w:val="0"/>
          <w:numId w:val="4"/>
        </w:numPr>
        <w:spacing w:after="0" w:line="240" w:lineRule="auto"/>
      </w:pPr>
      <w:r>
        <w:t>The Select Board discussed the safety issues concerning the South Street and Route 30 intersection. A barrier curb will be installed to narrow up the intersection on the east side.</w:t>
      </w:r>
      <w:r w:rsidR="003D71F3">
        <w:t xml:space="preserve">  Gina is working on a grant for this.</w:t>
      </w:r>
    </w:p>
    <w:p w14:paraId="7EC22A35" w14:textId="77777777" w:rsidR="00B32BB8" w:rsidRDefault="00B32BB8" w:rsidP="00B32BB8">
      <w:pPr>
        <w:pStyle w:val="ListParagraph"/>
      </w:pPr>
    </w:p>
    <w:p w14:paraId="28772B3A" w14:textId="5B5F2336" w:rsidR="00B32BB8" w:rsidRDefault="00B32BB8" w:rsidP="00382605">
      <w:pPr>
        <w:numPr>
          <w:ilvl w:val="0"/>
          <w:numId w:val="4"/>
        </w:numPr>
        <w:spacing w:after="0" w:line="240" w:lineRule="auto"/>
      </w:pPr>
      <w:r>
        <w:t xml:space="preserve">Tammy will check with the road crew to place </w:t>
      </w:r>
      <w:proofErr w:type="gramStart"/>
      <w:r>
        <w:t>a</w:t>
      </w:r>
      <w:r w:rsidR="003D71F3">
        <w:t>n</w:t>
      </w:r>
      <w:proofErr w:type="gramEnd"/>
      <w:r>
        <w:t xml:space="preserve"> uniform order.</w:t>
      </w:r>
    </w:p>
    <w:p w14:paraId="081367EA" w14:textId="77777777" w:rsidR="00B32BB8" w:rsidRDefault="00B32BB8" w:rsidP="00B32BB8">
      <w:pPr>
        <w:pStyle w:val="ListParagraph"/>
      </w:pPr>
    </w:p>
    <w:p w14:paraId="7B5507A6" w14:textId="04D642D2" w:rsidR="00B32BB8" w:rsidRDefault="00B32BB8" w:rsidP="00382605">
      <w:pPr>
        <w:numPr>
          <w:ilvl w:val="0"/>
          <w:numId w:val="4"/>
        </w:numPr>
        <w:spacing w:after="0" w:line="240" w:lineRule="auto"/>
      </w:pPr>
      <w:r>
        <w:t xml:space="preserve">Tammy discussed the upcoming website. </w:t>
      </w:r>
      <w:r w:rsidR="001048D2">
        <w:t xml:space="preserve">Tammy </w:t>
      </w:r>
      <w:r w:rsidR="003D71F3">
        <w:t>offered to</w:t>
      </w:r>
      <w:r w:rsidR="001048D2">
        <w:t xml:space="preserve"> help Gina until the new website is in place.</w:t>
      </w:r>
    </w:p>
    <w:p w14:paraId="7DCE3FB3" w14:textId="77777777" w:rsidR="001048D2" w:rsidRDefault="001048D2" w:rsidP="001048D2">
      <w:pPr>
        <w:pStyle w:val="ListParagraph"/>
      </w:pPr>
    </w:p>
    <w:p w14:paraId="300653EC" w14:textId="436457D5" w:rsidR="001048D2" w:rsidRDefault="001048D2" w:rsidP="00382605">
      <w:pPr>
        <w:numPr>
          <w:ilvl w:val="0"/>
          <w:numId w:val="4"/>
        </w:numPr>
        <w:spacing w:after="0" w:line="240" w:lineRule="auto"/>
      </w:pPr>
      <w:r>
        <w:t>The Select Board had a discussion on law enforcement coverage by the Sheriff’s Department and the cost of the service.</w:t>
      </w:r>
    </w:p>
    <w:p w14:paraId="37047B67" w14:textId="77777777" w:rsidR="001048D2" w:rsidRDefault="001048D2" w:rsidP="001048D2">
      <w:pPr>
        <w:pStyle w:val="ListParagraph"/>
      </w:pPr>
    </w:p>
    <w:p w14:paraId="06243B52" w14:textId="296B4BD5" w:rsidR="001048D2" w:rsidRDefault="001048D2" w:rsidP="00382605">
      <w:pPr>
        <w:numPr>
          <w:ilvl w:val="0"/>
          <w:numId w:val="4"/>
        </w:numPr>
        <w:spacing w:after="0" w:line="240" w:lineRule="auto"/>
      </w:pPr>
      <w:r>
        <w:t>Paul made a motion to adjourn at 7:36 P.M. 2</w:t>
      </w:r>
      <w:r w:rsidRPr="001048D2">
        <w:rPr>
          <w:vertAlign w:val="superscript"/>
        </w:rPr>
        <w:t>nd</w:t>
      </w:r>
      <w:r>
        <w:t xml:space="preserve"> by Tammy. Passed unanimously.</w:t>
      </w:r>
    </w:p>
    <w:p w14:paraId="7AC00C7E" w14:textId="77777777" w:rsidR="00D83F04" w:rsidRDefault="00D83F04" w:rsidP="00D83F04">
      <w:pPr>
        <w:pStyle w:val="ListParagraph"/>
      </w:pPr>
    </w:p>
    <w:p w14:paraId="3298151D" w14:textId="77777777" w:rsidR="00D01035" w:rsidRDefault="00D01035" w:rsidP="005F18F9">
      <w:pPr>
        <w:spacing w:after="0" w:line="240" w:lineRule="auto"/>
        <w:ind w:left="360" w:firstLine="0"/>
      </w:pPr>
    </w:p>
    <w:p w14:paraId="7CBF0CB4" w14:textId="77777777" w:rsidR="00970EB8" w:rsidRDefault="00970EB8" w:rsidP="00970EB8">
      <w:pPr>
        <w:pStyle w:val="ListParagraph"/>
      </w:pPr>
    </w:p>
    <w:p w14:paraId="21F9678A" w14:textId="77777777" w:rsidR="009F0CED" w:rsidRDefault="009F0CED" w:rsidP="007329E0">
      <w:pPr>
        <w:pBdr>
          <w:bottom w:val="single" w:sz="12" w:space="1" w:color="auto"/>
        </w:pBdr>
        <w:spacing w:after="0" w:line="240" w:lineRule="auto"/>
        <w:ind w:left="450" w:firstLine="0"/>
      </w:pPr>
    </w:p>
    <w:p w14:paraId="06C8BDBC" w14:textId="75B69A5F" w:rsidR="00F66D9A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F66D9A">
        <w:t>Don Preuss</w:t>
      </w:r>
    </w:p>
    <w:p w14:paraId="1F01EDAA" w14:textId="2B59A02D" w:rsidR="00F66D9A" w:rsidRDefault="00F66D9A" w:rsidP="007329E0">
      <w:pPr>
        <w:spacing w:after="0" w:line="240" w:lineRule="auto"/>
        <w:ind w:left="450" w:firstLine="0"/>
      </w:pPr>
    </w:p>
    <w:p w14:paraId="0023ED62" w14:textId="249CDB21" w:rsidR="00F66D9A" w:rsidRDefault="00F66D9A" w:rsidP="00F66D9A">
      <w:pPr>
        <w:spacing w:after="0" w:line="240" w:lineRule="auto"/>
      </w:pPr>
      <w:r>
        <w:t>___________________________________________________________________________</w:t>
      </w:r>
    </w:p>
    <w:p w14:paraId="457335FB" w14:textId="011ECF3C" w:rsidR="007329E0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7329E0">
        <w:t>Paul Woodruff Jr</w:t>
      </w:r>
      <w:r w:rsidR="00DD5838">
        <w:t>.</w:t>
      </w:r>
    </w:p>
    <w:p w14:paraId="4C804A19" w14:textId="77777777" w:rsidR="00DD5838" w:rsidRDefault="00DD5838" w:rsidP="007329E0">
      <w:pPr>
        <w:spacing w:after="0" w:line="240" w:lineRule="auto"/>
        <w:ind w:left="450" w:firstLine="0"/>
      </w:pPr>
    </w:p>
    <w:p w14:paraId="31FAEC91" w14:textId="2FDD6F17" w:rsidR="001107F8" w:rsidRDefault="00133B6B" w:rsidP="007329E0">
      <w:pPr>
        <w:spacing w:after="0" w:line="240" w:lineRule="auto"/>
        <w:ind w:left="450" w:firstLine="0"/>
      </w:pPr>
      <w:r>
        <w:t>___________________________________________________________________________</w:t>
      </w:r>
      <w:r w:rsidR="00AB4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62B149" w14:textId="2ACE1595" w:rsidR="00DD5838" w:rsidRDefault="00F9216D" w:rsidP="003D71F3">
      <w:pPr>
        <w:spacing w:after="0" w:line="240" w:lineRule="auto"/>
        <w:ind w:left="450" w:firstLine="0"/>
      </w:pPr>
      <w:r>
        <w:t>Tammy Holcomb</w:t>
      </w:r>
    </w:p>
    <w:sectPr w:rsidR="00DD5838" w:rsidSect="00BF30B4">
      <w:pgSz w:w="12240" w:h="15840"/>
      <w:pgMar w:top="1365" w:right="1423" w:bottom="35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09B4" w14:textId="77777777" w:rsidR="0068744A" w:rsidRDefault="0068744A" w:rsidP="00FB722D">
      <w:pPr>
        <w:spacing w:after="0" w:line="240" w:lineRule="auto"/>
      </w:pPr>
      <w:r>
        <w:separator/>
      </w:r>
    </w:p>
  </w:endnote>
  <w:endnote w:type="continuationSeparator" w:id="0">
    <w:p w14:paraId="3F5FF336" w14:textId="77777777" w:rsidR="0068744A" w:rsidRDefault="0068744A" w:rsidP="00F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2E6D4" w14:textId="77777777" w:rsidR="0068744A" w:rsidRDefault="0068744A" w:rsidP="00FB722D">
      <w:pPr>
        <w:spacing w:after="0" w:line="240" w:lineRule="auto"/>
      </w:pPr>
      <w:r>
        <w:separator/>
      </w:r>
    </w:p>
  </w:footnote>
  <w:footnote w:type="continuationSeparator" w:id="0">
    <w:p w14:paraId="68B5BA21" w14:textId="77777777" w:rsidR="0068744A" w:rsidRDefault="0068744A" w:rsidP="00FB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49"/>
    <w:multiLevelType w:val="hybridMultilevel"/>
    <w:tmpl w:val="62AA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CDD"/>
    <w:multiLevelType w:val="hybridMultilevel"/>
    <w:tmpl w:val="2EB2AEB6"/>
    <w:lvl w:ilvl="0" w:tplc="4EE88A7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CD5BB3"/>
    <w:multiLevelType w:val="multilevel"/>
    <w:tmpl w:val="6E1A7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C31AC0"/>
    <w:multiLevelType w:val="hybridMultilevel"/>
    <w:tmpl w:val="14186170"/>
    <w:lvl w:ilvl="0" w:tplc="72B617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F347A0E"/>
    <w:multiLevelType w:val="hybridMultilevel"/>
    <w:tmpl w:val="7FDCBC30"/>
    <w:lvl w:ilvl="0" w:tplc="2E6AEB10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05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2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C5B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0E0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097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66D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B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1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288157">
    <w:abstractNumId w:val="4"/>
  </w:num>
  <w:num w:numId="2" w16cid:durableId="1895315755">
    <w:abstractNumId w:val="3"/>
  </w:num>
  <w:num w:numId="3" w16cid:durableId="924844842">
    <w:abstractNumId w:val="1"/>
  </w:num>
  <w:num w:numId="4" w16cid:durableId="2139100950">
    <w:abstractNumId w:val="0"/>
  </w:num>
  <w:num w:numId="5" w16cid:durableId="27335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0"/>
    <w:rsid w:val="000006D1"/>
    <w:rsid w:val="00000837"/>
    <w:rsid w:val="00003B4D"/>
    <w:rsid w:val="000067DD"/>
    <w:rsid w:val="0000716B"/>
    <w:rsid w:val="000101A4"/>
    <w:rsid w:val="000110A0"/>
    <w:rsid w:val="000114C3"/>
    <w:rsid w:val="00012743"/>
    <w:rsid w:val="0001401E"/>
    <w:rsid w:val="0001505C"/>
    <w:rsid w:val="00017E77"/>
    <w:rsid w:val="000210C5"/>
    <w:rsid w:val="00024F2D"/>
    <w:rsid w:val="00025109"/>
    <w:rsid w:val="00025255"/>
    <w:rsid w:val="00025457"/>
    <w:rsid w:val="00025841"/>
    <w:rsid w:val="00025F4A"/>
    <w:rsid w:val="00027117"/>
    <w:rsid w:val="0002790C"/>
    <w:rsid w:val="00034052"/>
    <w:rsid w:val="0003607C"/>
    <w:rsid w:val="00037B86"/>
    <w:rsid w:val="00040C7B"/>
    <w:rsid w:val="00042DD8"/>
    <w:rsid w:val="00044E37"/>
    <w:rsid w:val="00044EA1"/>
    <w:rsid w:val="00045D18"/>
    <w:rsid w:val="000463F7"/>
    <w:rsid w:val="000464F4"/>
    <w:rsid w:val="0004736C"/>
    <w:rsid w:val="00050FCA"/>
    <w:rsid w:val="000522EC"/>
    <w:rsid w:val="00054302"/>
    <w:rsid w:val="000550FA"/>
    <w:rsid w:val="00055C5E"/>
    <w:rsid w:val="00056FBE"/>
    <w:rsid w:val="00060F52"/>
    <w:rsid w:val="00061232"/>
    <w:rsid w:val="00066011"/>
    <w:rsid w:val="0006668E"/>
    <w:rsid w:val="00066D26"/>
    <w:rsid w:val="0007006B"/>
    <w:rsid w:val="0007015F"/>
    <w:rsid w:val="00070C32"/>
    <w:rsid w:val="00071B41"/>
    <w:rsid w:val="0007218B"/>
    <w:rsid w:val="000749BA"/>
    <w:rsid w:val="0007546E"/>
    <w:rsid w:val="00075742"/>
    <w:rsid w:val="00076EA9"/>
    <w:rsid w:val="00077FD1"/>
    <w:rsid w:val="00080235"/>
    <w:rsid w:val="000803D2"/>
    <w:rsid w:val="00082C15"/>
    <w:rsid w:val="00083BA7"/>
    <w:rsid w:val="0008549A"/>
    <w:rsid w:val="00085E99"/>
    <w:rsid w:val="00091960"/>
    <w:rsid w:val="000926AD"/>
    <w:rsid w:val="000934B5"/>
    <w:rsid w:val="000953CF"/>
    <w:rsid w:val="00095725"/>
    <w:rsid w:val="0009644C"/>
    <w:rsid w:val="00097243"/>
    <w:rsid w:val="00097545"/>
    <w:rsid w:val="00097665"/>
    <w:rsid w:val="000A6C94"/>
    <w:rsid w:val="000A6D1F"/>
    <w:rsid w:val="000B4DDB"/>
    <w:rsid w:val="000B4F7E"/>
    <w:rsid w:val="000B570E"/>
    <w:rsid w:val="000B57F9"/>
    <w:rsid w:val="000B696F"/>
    <w:rsid w:val="000B7880"/>
    <w:rsid w:val="000C196D"/>
    <w:rsid w:val="000C2231"/>
    <w:rsid w:val="000C46EF"/>
    <w:rsid w:val="000C7900"/>
    <w:rsid w:val="000D0B8F"/>
    <w:rsid w:val="000D15E8"/>
    <w:rsid w:val="000D27AB"/>
    <w:rsid w:val="000D5052"/>
    <w:rsid w:val="000D5C53"/>
    <w:rsid w:val="000D6903"/>
    <w:rsid w:val="000D7C78"/>
    <w:rsid w:val="000E1439"/>
    <w:rsid w:val="000E150A"/>
    <w:rsid w:val="000E1D15"/>
    <w:rsid w:val="000E2467"/>
    <w:rsid w:val="000E3634"/>
    <w:rsid w:val="000E6BB7"/>
    <w:rsid w:val="000E7FA2"/>
    <w:rsid w:val="000F2D24"/>
    <w:rsid w:val="000F2F32"/>
    <w:rsid w:val="000F5519"/>
    <w:rsid w:val="000F5AD9"/>
    <w:rsid w:val="000F5AE6"/>
    <w:rsid w:val="000F5B5F"/>
    <w:rsid w:val="000F6DB1"/>
    <w:rsid w:val="000F78A5"/>
    <w:rsid w:val="000F7C3A"/>
    <w:rsid w:val="00100684"/>
    <w:rsid w:val="0010121D"/>
    <w:rsid w:val="00101978"/>
    <w:rsid w:val="001036E9"/>
    <w:rsid w:val="00103B08"/>
    <w:rsid w:val="00104806"/>
    <w:rsid w:val="001048D2"/>
    <w:rsid w:val="00106F77"/>
    <w:rsid w:val="001107F8"/>
    <w:rsid w:val="00111707"/>
    <w:rsid w:val="001135E3"/>
    <w:rsid w:val="001149D8"/>
    <w:rsid w:val="00115845"/>
    <w:rsid w:val="001202DF"/>
    <w:rsid w:val="0012058A"/>
    <w:rsid w:val="00120EE4"/>
    <w:rsid w:val="00121099"/>
    <w:rsid w:val="001255C6"/>
    <w:rsid w:val="0012560B"/>
    <w:rsid w:val="00125D3E"/>
    <w:rsid w:val="00131023"/>
    <w:rsid w:val="001315FB"/>
    <w:rsid w:val="0013360F"/>
    <w:rsid w:val="0013391E"/>
    <w:rsid w:val="00133B6B"/>
    <w:rsid w:val="00133ED3"/>
    <w:rsid w:val="00135951"/>
    <w:rsid w:val="00135E51"/>
    <w:rsid w:val="0013772D"/>
    <w:rsid w:val="0014146F"/>
    <w:rsid w:val="00141A5C"/>
    <w:rsid w:val="001438DA"/>
    <w:rsid w:val="00144EE7"/>
    <w:rsid w:val="00145775"/>
    <w:rsid w:val="001467AA"/>
    <w:rsid w:val="00146F8A"/>
    <w:rsid w:val="0014724C"/>
    <w:rsid w:val="00151C03"/>
    <w:rsid w:val="00153B41"/>
    <w:rsid w:val="00154A4D"/>
    <w:rsid w:val="001553DC"/>
    <w:rsid w:val="001553E2"/>
    <w:rsid w:val="00155865"/>
    <w:rsid w:val="001560E7"/>
    <w:rsid w:val="00161FC8"/>
    <w:rsid w:val="001625E6"/>
    <w:rsid w:val="001649E8"/>
    <w:rsid w:val="00165208"/>
    <w:rsid w:val="00165B4F"/>
    <w:rsid w:val="00166EA1"/>
    <w:rsid w:val="001678D8"/>
    <w:rsid w:val="0017055C"/>
    <w:rsid w:val="00172313"/>
    <w:rsid w:val="001724F0"/>
    <w:rsid w:val="001728BB"/>
    <w:rsid w:val="00172FD6"/>
    <w:rsid w:val="00174E07"/>
    <w:rsid w:val="00174E55"/>
    <w:rsid w:val="00175A4A"/>
    <w:rsid w:val="00177D61"/>
    <w:rsid w:val="001823DC"/>
    <w:rsid w:val="00182CB7"/>
    <w:rsid w:val="001834DB"/>
    <w:rsid w:val="00185B81"/>
    <w:rsid w:val="001867FC"/>
    <w:rsid w:val="00186A59"/>
    <w:rsid w:val="001871BC"/>
    <w:rsid w:val="00187950"/>
    <w:rsid w:val="00191187"/>
    <w:rsid w:val="001927ED"/>
    <w:rsid w:val="00192F3A"/>
    <w:rsid w:val="00193CFF"/>
    <w:rsid w:val="00194EEB"/>
    <w:rsid w:val="0019541A"/>
    <w:rsid w:val="00195A4E"/>
    <w:rsid w:val="001966AC"/>
    <w:rsid w:val="001A0CDB"/>
    <w:rsid w:val="001A2331"/>
    <w:rsid w:val="001A28C6"/>
    <w:rsid w:val="001A54DB"/>
    <w:rsid w:val="001A620C"/>
    <w:rsid w:val="001A62FC"/>
    <w:rsid w:val="001A68E3"/>
    <w:rsid w:val="001B3F01"/>
    <w:rsid w:val="001B5D43"/>
    <w:rsid w:val="001B7761"/>
    <w:rsid w:val="001C1D00"/>
    <w:rsid w:val="001C3179"/>
    <w:rsid w:val="001C4AE6"/>
    <w:rsid w:val="001C4FF0"/>
    <w:rsid w:val="001C69E7"/>
    <w:rsid w:val="001C7331"/>
    <w:rsid w:val="001D0069"/>
    <w:rsid w:val="001D0EF4"/>
    <w:rsid w:val="001D1BEE"/>
    <w:rsid w:val="001D3937"/>
    <w:rsid w:val="001D3E81"/>
    <w:rsid w:val="001D5568"/>
    <w:rsid w:val="001D6982"/>
    <w:rsid w:val="001D7545"/>
    <w:rsid w:val="001E0F0A"/>
    <w:rsid w:val="001E26FE"/>
    <w:rsid w:val="001E283D"/>
    <w:rsid w:val="001E77D1"/>
    <w:rsid w:val="001F031E"/>
    <w:rsid w:val="001F1427"/>
    <w:rsid w:val="001F17C2"/>
    <w:rsid w:val="001F2E55"/>
    <w:rsid w:val="001F63E8"/>
    <w:rsid w:val="001F7B43"/>
    <w:rsid w:val="00200AA6"/>
    <w:rsid w:val="00200D78"/>
    <w:rsid w:val="00203F08"/>
    <w:rsid w:val="00203F8F"/>
    <w:rsid w:val="002054FC"/>
    <w:rsid w:val="00205D0A"/>
    <w:rsid w:val="002062B9"/>
    <w:rsid w:val="0021044F"/>
    <w:rsid w:val="002119D9"/>
    <w:rsid w:val="002158DC"/>
    <w:rsid w:val="00220E0E"/>
    <w:rsid w:val="00223391"/>
    <w:rsid w:val="002260AE"/>
    <w:rsid w:val="0022687F"/>
    <w:rsid w:val="00226C7D"/>
    <w:rsid w:val="00226F0F"/>
    <w:rsid w:val="00227C9D"/>
    <w:rsid w:val="002308B7"/>
    <w:rsid w:val="00230B48"/>
    <w:rsid w:val="00235C15"/>
    <w:rsid w:val="00242562"/>
    <w:rsid w:val="0024361E"/>
    <w:rsid w:val="00244D93"/>
    <w:rsid w:val="00246CD4"/>
    <w:rsid w:val="002470AF"/>
    <w:rsid w:val="002501B5"/>
    <w:rsid w:val="00250C2C"/>
    <w:rsid w:val="00255225"/>
    <w:rsid w:val="00255247"/>
    <w:rsid w:val="002571BA"/>
    <w:rsid w:val="00257C21"/>
    <w:rsid w:val="00262E73"/>
    <w:rsid w:val="002661C6"/>
    <w:rsid w:val="002671A3"/>
    <w:rsid w:val="00271021"/>
    <w:rsid w:val="00271633"/>
    <w:rsid w:val="00273E02"/>
    <w:rsid w:val="0027796C"/>
    <w:rsid w:val="00280371"/>
    <w:rsid w:val="00280BC5"/>
    <w:rsid w:val="0028215E"/>
    <w:rsid w:val="002822F8"/>
    <w:rsid w:val="00285723"/>
    <w:rsid w:val="00286177"/>
    <w:rsid w:val="00286BF8"/>
    <w:rsid w:val="00291F4F"/>
    <w:rsid w:val="002938A9"/>
    <w:rsid w:val="002952F6"/>
    <w:rsid w:val="00295F7B"/>
    <w:rsid w:val="002967FC"/>
    <w:rsid w:val="00296EA6"/>
    <w:rsid w:val="002A61C6"/>
    <w:rsid w:val="002A7B93"/>
    <w:rsid w:val="002B1281"/>
    <w:rsid w:val="002B1881"/>
    <w:rsid w:val="002B290F"/>
    <w:rsid w:val="002B2FC2"/>
    <w:rsid w:val="002B3897"/>
    <w:rsid w:val="002B4E86"/>
    <w:rsid w:val="002B570E"/>
    <w:rsid w:val="002B5CAE"/>
    <w:rsid w:val="002B6472"/>
    <w:rsid w:val="002B6A38"/>
    <w:rsid w:val="002B7D61"/>
    <w:rsid w:val="002B7DCE"/>
    <w:rsid w:val="002C12AD"/>
    <w:rsid w:val="002C274E"/>
    <w:rsid w:val="002C2986"/>
    <w:rsid w:val="002C405E"/>
    <w:rsid w:val="002C67E2"/>
    <w:rsid w:val="002C6C50"/>
    <w:rsid w:val="002C72FF"/>
    <w:rsid w:val="002C7ACC"/>
    <w:rsid w:val="002D2C80"/>
    <w:rsid w:val="002D40FE"/>
    <w:rsid w:val="002D4FB8"/>
    <w:rsid w:val="002D51B1"/>
    <w:rsid w:val="002D5B9A"/>
    <w:rsid w:val="002D7FDD"/>
    <w:rsid w:val="002E180C"/>
    <w:rsid w:val="002E2BF2"/>
    <w:rsid w:val="002E499D"/>
    <w:rsid w:val="002F227A"/>
    <w:rsid w:val="002F572B"/>
    <w:rsid w:val="00300927"/>
    <w:rsid w:val="00300B95"/>
    <w:rsid w:val="003020E7"/>
    <w:rsid w:val="003109FE"/>
    <w:rsid w:val="00313AB7"/>
    <w:rsid w:val="003149B8"/>
    <w:rsid w:val="0031506E"/>
    <w:rsid w:val="00321847"/>
    <w:rsid w:val="00322BF1"/>
    <w:rsid w:val="00323B64"/>
    <w:rsid w:val="00325179"/>
    <w:rsid w:val="003256CE"/>
    <w:rsid w:val="00326D5F"/>
    <w:rsid w:val="003270B5"/>
    <w:rsid w:val="0032732F"/>
    <w:rsid w:val="0032770D"/>
    <w:rsid w:val="00330C53"/>
    <w:rsid w:val="00330D45"/>
    <w:rsid w:val="00331B5F"/>
    <w:rsid w:val="00333C95"/>
    <w:rsid w:val="00334F73"/>
    <w:rsid w:val="0033611D"/>
    <w:rsid w:val="00337A82"/>
    <w:rsid w:val="00344798"/>
    <w:rsid w:val="00345FA3"/>
    <w:rsid w:val="00347BE5"/>
    <w:rsid w:val="003543FB"/>
    <w:rsid w:val="003550CF"/>
    <w:rsid w:val="0035559C"/>
    <w:rsid w:val="00355C52"/>
    <w:rsid w:val="00362D16"/>
    <w:rsid w:val="00364ED5"/>
    <w:rsid w:val="003653C2"/>
    <w:rsid w:val="0036718F"/>
    <w:rsid w:val="0037009E"/>
    <w:rsid w:val="00372280"/>
    <w:rsid w:val="00376E7E"/>
    <w:rsid w:val="00377ED0"/>
    <w:rsid w:val="00380CAA"/>
    <w:rsid w:val="00381D8D"/>
    <w:rsid w:val="00382605"/>
    <w:rsid w:val="003837E8"/>
    <w:rsid w:val="00383DAF"/>
    <w:rsid w:val="00384967"/>
    <w:rsid w:val="00390B18"/>
    <w:rsid w:val="00391F21"/>
    <w:rsid w:val="0039269B"/>
    <w:rsid w:val="00394F42"/>
    <w:rsid w:val="00395E62"/>
    <w:rsid w:val="003972AA"/>
    <w:rsid w:val="0039796A"/>
    <w:rsid w:val="003A297E"/>
    <w:rsid w:val="003A2B4F"/>
    <w:rsid w:val="003A2E62"/>
    <w:rsid w:val="003A2FD5"/>
    <w:rsid w:val="003B0DF9"/>
    <w:rsid w:val="003B100E"/>
    <w:rsid w:val="003B1521"/>
    <w:rsid w:val="003B6542"/>
    <w:rsid w:val="003B6BE0"/>
    <w:rsid w:val="003C26FD"/>
    <w:rsid w:val="003C38A9"/>
    <w:rsid w:val="003C72DB"/>
    <w:rsid w:val="003D5E70"/>
    <w:rsid w:val="003D630C"/>
    <w:rsid w:val="003D711A"/>
    <w:rsid w:val="003D71F3"/>
    <w:rsid w:val="003D7833"/>
    <w:rsid w:val="003D7BF5"/>
    <w:rsid w:val="003E2A75"/>
    <w:rsid w:val="003E4973"/>
    <w:rsid w:val="003E641A"/>
    <w:rsid w:val="003F0992"/>
    <w:rsid w:val="003F26ED"/>
    <w:rsid w:val="003F2BF0"/>
    <w:rsid w:val="003F3973"/>
    <w:rsid w:val="003F7F39"/>
    <w:rsid w:val="00400661"/>
    <w:rsid w:val="00401CDD"/>
    <w:rsid w:val="00404060"/>
    <w:rsid w:val="004056BD"/>
    <w:rsid w:val="0040788F"/>
    <w:rsid w:val="00407E86"/>
    <w:rsid w:val="004106AA"/>
    <w:rsid w:val="00410C2A"/>
    <w:rsid w:val="00411112"/>
    <w:rsid w:val="004114FB"/>
    <w:rsid w:val="00411D9B"/>
    <w:rsid w:val="00412F46"/>
    <w:rsid w:val="00415149"/>
    <w:rsid w:val="00422BC4"/>
    <w:rsid w:val="004252BE"/>
    <w:rsid w:val="00425EA3"/>
    <w:rsid w:val="004279EF"/>
    <w:rsid w:val="00430A6A"/>
    <w:rsid w:val="004329B0"/>
    <w:rsid w:val="00432F3F"/>
    <w:rsid w:val="00433631"/>
    <w:rsid w:val="00437912"/>
    <w:rsid w:val="004417F4"/>
    <w:rsid w:val="004447EB"/>
    <w:rsid w:val="0044541F"/>
    <w:rsid w:val="00445E56"/>
    <w:rsid w:val="0044634A"/>
    <w:rsid w:val="004463CD"/>
    <w:rsid w:val="00446BB9"/>
    <w:rsid w:val="00447FD5"/>
    <w:rsid w:val="00451E0A"/>
    <w:rsid w:val="004520B6"/>
    <w:rsid w:val="00452334"/>
    <w:rsid w:val="004524E9"/>
    <w:rsid w:val="0045272F"/>
    <w:rsid w:val="00452B3A"/>
    <w:rsid w:val="0045456F"/>
    <w:rsid w:val="00454DBF"/>
    <w:rsid w:val="004556F2"/>
    <w:rsid w:val="00455D30"/>
    <w:rsid w:val="00460532"/>
    <w:rsid w:val="00460F9C"/>
    <w:rsid w:val="00463224"/>
    <w:rsid w:val="00464234"/>
    <w:rsid w:val="00465BAE"/>
    <w:rsid w:val="00466DAD"/>
    <w:rsid w:val="0047380A"/>
    <w:rsid w:val="00475913"/>
    <w:rsid w:val="00477FA0"/>
    <w:rsid w:val="00481BAC"/>
    <w:rsid w:val="0048336C"/>
    <w:rsid w:val="00483480"/>
    <w:rsid w:val="00483A34"/>
    <w:rsid w:val="00484A6B"/>
    <w:rsid w:val="00484D71"/>
    <w:rsid w:val="004871C7"/>
    <w:rsid w:val="0048728B"/>
    <w:rsid w:val="0048785A"/>
    <w:rsid w:val="00492893"/>
    <w:rsid w:val="004929B6"/>
    <w:rsid w:val="00492FBC"/>
    <w:rsid w:val="004934FC"/>
    <w:rsid w:val="00493FAF"/>
    <w:rsid w:val="00495C4E"/>
    <w:rsid w:val="00496F9C"/>
    <w:rsid w:val="004970FF"/>
    <w:rsid w:val="00497ABB"/>
    <w:rsid w:val="004A00EE"/>
    <w:rsid w:val="004A05CF"/>
    <w:rsid w:val="004A0E35"/>
    <w:rsid w:val="004A266F"/>
    <w:rsid w:val="004A45B5"/>
    <w:rsid w:val="004A4983"/>
    <w:rsid w:val="004B1224"/>
    <w:rsid w:val="004B1F4B"/>
    <w:rsid w:val="004B4D4A"/>
    <w:rsid w:val="004C0A8F"/>
    <w:rsid w:val="004C0B1F"/>
    <w:rsid w:val="004C1639"/>
    <w:rsid w:val="004C21E2"/>
    <w:rsid w:val="004C2BFB"/>
    <w:rsid w:val="004C3A80"/>
    <w:rsid w:val="004C4891"/>
    <w:rsid w:val="004C5B6D"/>
    <w:rsid w:val="004C6E77"/>
    <w:rsid w:val="004C7799"/>
    <w:rsid w:val="004D1862"/>
    <w:rsid w:val="004D3B3E"/>
    <w:rsid w:val="004D4CC7"/>
    <w:rsid w:val="004D51CA"/>
    <w:rsid w:val="004D7FE3"/>
    <w:rsid w:val="004E1EB0"/>
    <w:rsid w:val="004E5970"/>
    <w:rsid w:val="004E73ED"/>
    <w:rsid w:val="004F6C24"/>
    <w:rsid w:val="004F7CDC"/>
    <w:rsid w:val="00500394"/>
    <w:rsid w:val="005009BB"/>
    <w:rsid w:val="005021E6"/>
    <w:rsid w:val="00502A87"/>
    <w:rsid w:val="00503753"/>
    <w:rsid w:val="00504753"/>
    <w:rsid w:val="00504799"/>
    <w:rsid w:val="00505981"/>
    <w:rsid w:val="00506B7C"/>
    <w:rsid w:val="00512ADD"/>
    <w:rsid w:val="005145C1"/>
    <w:rsid w:val="005158E3"/>
    <w:rsid w:val="00515DF3"/>
    <w:rsid w:val="00517158"/>
    <w:rsid w:val="0051767C"/>
    <w:rsid w:val="0052030F"/>
    <w:rsid w:val="00520712"/>
    <w:rsid w:val="005230B9"/>
    <w:rsid w:val="005253E8"/>
    <w:rsid w:val="005270E3"/>
    <w:rsid w:val="00527B09"/>
    <w:rsid w:val="005313CC"/>
    <w:rsid w:val="00531B47"/>
    <w:rsid w:val="00534719"/>
    <w:rsid w:val="00535BAF"/>
    <w:rsid w:val="005363F2"/>
    <w:rsid w:val="00536F4B"/>
    <w:rsid w:val="005400E5"/>
    <w:rsid w:val="00540FA1"/>
    <w:rsid w:val="00543747"/>
    <w:rsid w:val="00544FBA"/>
    <w:rsid w:val="005457F9"/>
    <w:rsid w:val="005467B0"/>
    <w:rsid w:val="00546F84"/>
    <w:rsid w:val="005509AC"/>
    <w:rsid w:val="00551B3D"/>
    <w:rsid w:val="00552C7E"/>
    <w:rsid w:val="00553141"/>
    <w:rsid w:val="00554989"/>
    <w:rsid w:val="00554FD1"/>
    <w:rsid w:val="0056020A"/>
    <w:rsid w:val="0056455A"/>
    <w:rsid w:val="00566411"/>
    <w:rsid w:val="00572F08"/>
    <w:rsid w:val="0057368F"/>
    <w:rsid w:val="00573F85"/>
    <w:rsid w:val="005742D6"/>
    <w:rsid w:val="00574E4B"/>
    <w:rsid w:val="005751EE"/>
    <w:rsid w:val="00575B21"/>
    <w:rsid w:val="00577A4C"/>
    <w:rsid w:val="00580609"/>
    <w:rsid w:val="005807DF"/>
    <w:rsid w:val="00580920"/>
    <w:rsid w:val="005864FB"/>
    <w:rsid w:val="005902BE"/>
    <w:rsid w:val="0059043A"/>
    <w:rsid w:val="0059135C"/>
    <w:rsid w:val="0059244C"/>
    <w:rsid w:val="00594F7A"/>
    <w:rsid w:val="005964F3"/>
    <w:rsid w:val="005A53D6"/>
    <w:rsid w:val="005B1E9F"/>
    <w:rsid w:val="005B1FF5"/>
    <w:rsid w:val="005B215D"/>
    <w:rsid w:val="005B5ABE"/>
    <w:rsid w:val="005B73EF"/>
    <w:rsid w:val="005B7656"/>
    <w:rsid w:val="005C0164"/>
    <w:rsid w:val="005C0DDB"/>
    <w:rsid w:val="005C1A9F"/>
    <w:rsid w:val="005C4030"/>
    <w:rsid w:val="005C4079"/>
    <w:rsid w:val="005C45C7"/>
    <w:rsid w:val="005C472B"/>
    <w:rsid w:val="005C4868"/>
    <w:rsid w:val="005C5F37"/>
    <w:rsid w:val="005D188F"/>
    <w:rsid w:val="005D1D19"/>
    <w:rsid w:val="005D22D1"/>
    <w:rsid w:val="005D24DE"/>
    <w:rsid w:val="005D263D"/>
    <w:rsid w:val="005D3EAD"/>
    <w:rsid w:val="005D41BC"/>
    <w:rsid w:val="005D7656"/>
    <w:rsid w:val="005E01EF"/>
    <w:rsid w:val="005E15C5"/>
    <w:rsid w:val="005E1F7E"/>
    <w:rsid w:val="005E2998"/>
    <w:rsid w:val="005E55F0"/>
    <w:rsid w:val="005F0360"/>
    <w:rsid w:val="005F0504"/>
    <w:rsid w:val="005F12C1"/>
    <w:rsid w:val="005F18F9"/>
    <w:rsid w:val="005F2E00"/>
    <w:rsid w:val="005F3EEB"/>
    <w:rsid w:val="005F56EC"/>
    <w:rsid w:val="005F5D32"/>
    <w:rsid w:val="005F5D57"/>
    <w:rsid w:val="005F5E9B"/>
    <w:rsid w:val="005F61B7"/>
    <w:rsid w:val="005F7046"/>
    <w:rsid w:val="00600DA8"/>
    <w:rsid w:val="00600E23"/>
    <w:rsid w:val="00603E27"/>
    <w:rsid w:val="0060481A"/>
    <w:rsid w:val="0060497D"/>
    <w:rsid w:val="00606BCC"/>
    <w:rsid w:val="00607B4A"/>
    <w:rsid w:val="006104AF"/>
    <w:rsid w:val="00611BBA"/>
    <w:rsid w:val="0061325B"/>
    <w:rsid w:val="00613616"/>
    <w:rsid w:val="0061470B"/>
    <w:rsid w:val="00614A9C"/>
    <w:rsid w:val="00617E62"/>
    <w:rsid w:val="00622F4F"/>
    <w:rsid w:val="00627338"/>
    <w:rsid w:val="006310CE"/>
    <w:rsid w:val="006339B9"/>
    <w:rsid w:val="00635AFF"/>
    <w:rsid w:val="00637163"/>
    <w:rsid w:val="006407B3"/>
    <w:rsid w:val="00640FD1"/>
    <w:rsid w:val="00641905"/>
    <w:rsid w:val="00645B73"/>
    <w:rsid w:val="00647DE0"/>
    <w:rsid w:val="00650948"/>
    <w:rsid w:val="00650F65"/>
    <w:rsid w:val="006532F9"/>
    <w:rsid w:val="00653E6E"/>
    <w:rsid w:val="0065488B"/>
    <w:rsid w:val="00660F2E"/>
    <w:rsid w:val="00665189"/>
    <w:rsid w:val="006675EC"/>
    <w:rsid w:val="00667626"/>
    <w:rsid w:val="0067047F"/>
    <w:rsid w:val="006712C5"/>
    <w:rsid w:val="00673027"/>
    <w:rsid w:val="006759A0"/>
    <w:rsid w:val="00675BD9"/>
    <w:rsid w:val="00676BD9"/>
    <w:rsid w:val="00676C81"/>
    <w:rsid w:val="006801F5"/>
    <w:rsid w:val="00683F79"/>
    <w:rsid w:val="00686762"/>
    <w:rsid w:val="0068744A"/>
    <w:rsid w:val="00687CC4"/>
    <w:rsid w:val="0069130C"/>
    <w:rsid w:val="00693A36"/>
    <w:rsid w:val="006947FF"/>
    <w:rsid w:val="00695A50"/>
    <w:rsid w:val="006A161C"/>
    <w:rsid w:val="006A2125"/>
    <w:rsid w:val="006A730E"/>
    <w:rsid w:val="006A7F87"/>
    <w:rsid w:val="006B02D9"/>
    <w:rsid w:val="006B05E6"/>
    <w:rsid w:val="006B4C41"/>
    <w:rsid w:val="006B4FA2"/>
    <w:rsid w:val="006B678A"/>
    <w:rsid w:val="006B7D89"/>
    <w:rsid w:val="006C08BA"/>
    <w:rsid w:val="006C11F7"/>
    <w:rsid w:val="006C356D"/>
    <w:rsid w:val="006C47E0"/>
    <w:rsid w:val="006C523E"/>
    <w:rsid w:val="006C6C81"/>
    <w:rsid w:val="006D00A5"/>
    <w:rsid w:val="006D129B"/>
    <w:rsid w:val="006D428D"/>
    <w:rsid w:val="006D4FDA"/>
    <w:rsid w:val="006D5336"/>
    <w:rsid w:val="006D7DAE"/>
    <w:rsid w:val="006E1A77"/>
    <w:rsid w:val="006E27DA"/>
    <w:rsid w:val="006E2D77"/>
    <w:rsid w:val="006E3E8E"/>
    <w:rsid w:val="006F0A72"/>
    <w:rsid w:val="006F22E6"/>
    <w:rsid w:val="006F327C"/>
    <w:rsid w:val="006F4F6F"/>
    <w:rsid w:val="006F6659"/>
    <w:rsid w:val="006F6E2A"/>
    <w:rsid w:val="007005C9"/>
    <w:rsid w:val="00700737"/>
    <w:rsid w:val="00703223"/>
    <w:rsid w:val="00705E27"/>
    <w:rsid w:val="00706368"/>
    <w:rsid w:val="007077C7"/>
    <w:rsid w:val="00710445"/>
    <w:rsid w:val="007108CA"/>
    <w:rsid w:val="00711F51"/>
    <w:rsid w:val="00716E03"/>
    <w:rsid w:val="00722316"/>
    <w:rsid w:val="007237B8"/>
    <w:rsid w:val="00723B0A"/>
    <w:rsid w:val="007256F2"/>
    <w:rsid w:val="007271C7"/>
    <w:rsid w:val="007329E0"/>
    <w:rsid w:val="00732C28"/>
    <w:rsid w:val="0073335E"/>
    <w:rsid w:val="007335BE"/>
    <w:rsid w:val="00736D90"/>
    <w:rsid w:val="007371E4"/>
    <w:rsid w:val="00741332"/>
    <w:rsid w:val="00744383"/>
    <w:rsid w:val="0075026F"/>
    <w:rsid w:val="0075203D"/>
    <w:rsid w:val="007526A5"/>
    <w:rsid w:val="00752DF2"/>
    <w:rsid w:val="00754519"/>
    <w:rsid w:val="00755C83"/>
    <w:rsid w:val="00756222"/>
    <w:rsid w:val="007569F4"/>
    <w:rsid w:val="00762ACB"/>
    <w:rsid w:val="00763945"/>
    <w:rsid w:val="00764EBF"/>
    <w:rsid w:val="0076684D"/>
    <w:rsid w:val="0076734E"/>
    <w:rsid w:val="00771FAB"/>
    <w:rsid w:val="00773156"/>
    <w:rsid w:val="007731F1"/>
    <w:rsid w:val="007732AF"/>
    <w:rsid w:val="0077526B"/>
    <w:rsid w:val="00776AF6"/>
    <w:rsid w:val="00780CBF"/>
    <w:rsid w:val="00781CFA"/>
    <w:rsid w:val="00784EBE"/>
    <w:rsid w:val="00785562"/>
    <w:rsid w:val="00785820"/>
    <w:rsid w:val="0078660C"/>
    <w:rsid w:val="00786BC5"/>
    <w:rsid w:val="00786E75"/>
    <w:rsid w:val="00787AA7"/>
    <w:rsid w:val="0079102C"/>
    <w:rsid w:val="00792D8C"/>
    <w:rsid w:val="007947BA"/>
    <w:rsid w:val="00796EBE"/>
    <w:rsid w:val="007A0A86"/>
    <w:rsid w:val="007A0B52"/>
    <w:rsid w:val="007A3734"/>
    <w:rsid w:val="007A410E"/>
    <w:rsid w:val="007A522B"/>
    <w:rsid w:val="007A7C1C"/>
    <w:rsid w:val="007B1E6D"/>
    <w:rsid w:val="007B25A0"/>
    <w:rsid w:val="007B3D9D"/>
    <w:rsid w:val="007B5111"/>
    <w:rsid w:val="007B5F96"/>
    <w:rsid w:val="007B6432"/>
    <w:rsid w:val="007B6A81"/>
    <w:rsid w:val="007C1812"/>
    <w:rsid w:val="007C2744"/>
    <w:rsid w:val="007C3174"/>
    <w:rsid w:val="007C367A"/>
    <w:rsid w:val="007C4700"/>
    <w:rsid w:val="007C5ED7"/>
    <w:rsid w:val="007C7F45"/>
    <w:rsid w:val="007D0067"/>
    <w:rsid w:val="007D1784"/>
    <w:rsid w:val="007D2F47"/>
    <w:rsid w:val="007D3C4B"/>
    <w:rsid w:val="007D466B"/>
    <w:rsid w:val="007D6774"/>
    <w:rsid w:val="007E20E2"/>
    <w:rsid w:val="007E2370"/>
    <w:rsid w:val="007E2D2C"/>
    <w:rsid w:val="007E5AF1"/>
    <w:rsid w:val="007F1415"/>
    <w:rsid w:val="007F1838"/>
    <w:rsid w:val="007F3DCA"/>
    <w:rsid w:val="007F4082"/>
    <w:rsid w:val="007F59B4"/>
    <w:rsid w:val="007F6104"/>
    <w:rsid w:val="008020B0"/>
    <w:rsid w:val="00805886"/>
    <w:rsid w:val="008058B9"/>
    <w:rsid w:val="00805C42"/>
    <w:rsid w:val="00805E1F"/>
    <w:rsid w:val="008062D6"/>
    <w:rsid w:val="00806716"/>
    <w:rsid w:val="00806F45"/>
    <w:rsid w:val="00811012"/>
    <w:rsid w:val="00812081"/>
    <w:rsid w:val="00815AFD"/>
    <w:rsid w:val="00820000"/>
    <w:rsid w:val="00820705"/>
    <w:rsid w:val="008216BD"/>
    <w:rsid w:val="00821A02"/>
    <w:rsid w:val="0082216D"/>
    <w:rsid w:val="00822A5D"/>
    <w:rsid w:val="0082300E"/>
    <w:rsid w:val="008252C1"/>
    <w:rsid w:val="00826DF2"/>
    <w:rsid w:val="00827410"/>
    <w:rsid w:val="008305C8"/>
    <w:rsid w:val="008339F4"/>
    <w:rsid w:val="00834135"/>
    <w:rsid w:val="00834995"/>
    <w:rsid w:val="008358F7"/>
    <w:rsid w:val="00836F9E"/>
    <w:rsid w:val="0083780C"/>
    <w:rsid w:val="0084172A"/>
    <w:rsid w:val="0084271D"/>
    <w:rsid w:val="00843C1E"/>
    <w:rsid w:val="00844BAA"/>
    <w:rsid w:val="0084574C"/>
    <w:rsid w:val="00846CEE"/>
    <w:rsid w:val="00850644"/>
    <w:rsid w:val="008517E4"/>
    <w:rsid w:val="008537B7"/>
    <w:rsid w:val="00862F6E"/>
    <w:rsid w:val="008642BF"/>
    <w:rsid w:val="00865A95"/>
    <w:rsid w:val="0086657C"/>
    <w:rsid w:val="00871245"/>
    <w:rsid w:val="00872042"/>
    <w:rsid w:val="008737EC"/>
    <w:rsid w:val="00875D08"/>
    <w:rsid w:val="00875D94"/>
    <w:rsid w:val="00876501"/>
    <w:rsid w:val="008802EC"/>
    <w:rsid w:val="0088329F"/>
    <w:rsid w:val="00883875"/>
    <w:rsid w:val="00890A13"/>
    <w:rsid w:val="00890A9C"/>
    <w:rsid w:val="00890E44"/>
    <w:rsid w:val="00890F20"/>
    <w:rsid w:val="0089226A"/>
    <w:rsid w:val="00895827"/>
    <w:rsid w:val="008958AE"/>
    <w:rsid w:val="00896076"/>
    <w:rsid w:val="008962FC"/>
    <w:rsid w:val="0089749E"/>
    <w:rsid w:val="008979CB"/>
    <w:rsid w:val="008A0EDD"/>
    <w:rsid w:val="008A183B"/>
    <w:rsid w:val="008A2262"/>
    <w:rsid w:val="008A5B31"/>
    <w:rsid w:val="008A5B8C"/>
    <w:rsid w:val="008A5F77"/>
    <w:rsid w:val="008B0DF1"/>
    <w:rsid w:val="008B2526"/>
    <w:rsid w:val="008B4291"/>
    <w:rsid w:val="008B69E7"/>
    <w:rsid w:val="008C12BB"/>
    <w:rsid w:val="008C1632"/>
    <w:rsid w:val="008C1F02"/>
    <w:rsid w:val="008C2D68"/>
    <w:rsid w:val="008C66C8"/>
    <w:rsid w:val="008C6FC9"/>
    <w:rsid w:val="008C7D6A"/>
    <w:rsid w:val="008D20D7"/>
    <w:rsid w:val="008D57C8"/>
    <w:rsid w:val="008D5C43"/>
    <w:rsid w:val="008D7F15"/>
    <w:rsid w:val="008E0D1E"/>
    <w:rsid w:val="008E1C94"/>
    <w:rsid w:val="008E20FD"/>
    <w:rsid w:val="008E2A63"/>
    <w:rsid w:val="008E30B5"/>
    <w:rsid w:val="008E5786"/>
    <w:rsid w:val="008E5E08"/>
    <w:rsid w:val="008E6583"/>
    <w:rsid w:val="008E7252"/>
    <w:rsid w:val="008F0305"/>
    <w:rsid w:val="008F1057"/>
    <w:rsid w:val="008F1E22"/>
    <w:rsid w:val="008F43F4"/>
    <w:rsid w:val="008F734D"/>
    <w:rsid w:val="008F74A9"/>
    <w:rsid w:val="009022EE"/>
    <w:rsid w:val="00903123"/>
    <w:rsid w:val="0090434C"/>
    <w:rsid w:val="0090756D"/>
    <w:rsid w:val="0091066C"/>
    <w:rsid w:val="0091208F"/>
    <w:rsid w:val="00913372"/>
    <w:rsid w:val="00913BC8"/>
    <w:rsid w:val="00915CE2"/>
    <w:rsid w:val="00916298"/>
    <w:rsid w:val="0092238D"/>
    <w:rsid w:val="00923947"/>
    <w:rsid w:val="00926693"/>
    <w:rsid w:val="00927ED6"/>
    <w:rsid w:val="00930675"/>
    <w:rsid w:val="00930A17"/>
    <w:rsid w:val="00931304"/>
    <w:rsid w:val="00931876"/>
    <w:rsid w:val="00934B15"/>
    <w:rsid w:val="0093556D"/>
    <w:rsid w:val="0093619B"/>
    <w:rsid w:val="00940247"/>
    <w:rsid w:val="009420A7"/>
    <w:rsid w:val="00942B40"/>
    <w:rsid w:val="00943C89"/>
    <w:rsid w:val="00950AB8"/>
    <w:rsid w:val="00951AEC"/>
    <w:rsid w:val="00951B8D"/>
    <w:rsid w:val="0095317F"/>
    <w:rsid w:val="00957181"/>
    <w:rsid w:val="009571B3"/>
    <w:rsid w:val="00960DBD"/>
    <w:rsid w:val="00960EEB"/>
    <w:rsid w:val="0096141C"/>
    <w:rsid w:val="00961800"/>
    <w:rsid w:val="00966D7F"/>
    <w:rsid w:val="00970870"/>
    <w:rsid w:val="00970EB8"/>
    <w:rsid w:val="00971508"/>
    <w:rsid w:val="009719F4"/>
    <w:rsid w:val="0097273E"/>
    <w:rsid w:val="00972A9A"/>
    <w:rsid w:val="00973740"/>
    <w:rsid w:val="009741BD"/>
    <w:rsid w:val="00974B1E"/>
    <w:rsid w:val="00974C7D"/>
    <w:rsid w:val="00976A07"/>
    <w:rsid w:val="009805DF"/>
    <w:rsid w:val="009827F9"/>
    <w:rsid w:val="00982D06"/>
    <w:rsid w:val="00982E4C"/>
    <w:rsid w:val="009832F0"/>
    <w:rsid w:val="009842D8"/>
    <w:rsid w:val="00984597"/>
    <w:rsid w:val="00984958"/>
    <w:rsid w:val="0098659C"/>
    <w:rsid w:val="00996760"/>
    <w:rsid w:val="009A06FE"/>
    <w:rsid w:val="009A284E"/>
    <w:rsid w:val="009A2DA4"/>
    <w:rsid w:val="009A47C4"/>
    <w:rsid w:val="009B0B9D"/>
    <w:rsid w:val="009B2037"/>
    <w:rsid w:val="009B2583"/>
    <w:rsid w:val="009B2B2E"/>
    <w:rsid w:val="009B33B7"/>
    <w:rsid w:val="009B3C32"/>
    <w:rsid w:val="009B58B6"/>
    <w:rsid w:val="009B6085"/>
    <w:rsid w:val="009C0517"/>
    <w:rsid w:val="009C1449"/>
    <w:rsid w:val="009C2F37"/>
    <w:rsid w:val="009C3519"/>
    <w:rsid w:val="009C37AB"/>
    <w:rsid w:val="009C50E5"/>
    <w:rsid w:val="009C56D9"/>
    <w:rsid w:val="009C5CF3"/>
    <w:rsid w:val="009C6E26"/>
    <w:rsid w:val="009D0843"/>
    <w:rsid w:val="009D1D56"/>
    <w:rsid w:val="009D2601"/>
    <w:rsid w:val="009D2953"/>
    <w:rsid w:val="009D3386"/>
    <w:rsid w:val="009D366D"/>
    <w:rsid w:val="009D3806"/>
    <w:rsid w:val="009D4ECD"/>
    <w:rsid w:val="009D6B03"/>
    <w:rsid w:val="009E2724"/>
    <w:rsid w:val="009E276A"/>
    <w:rsid w:val="009E37F9"/>
    <w:rsid w:val="009E66CE"/>
    <w:rsid w:val="009E7554"/>
    <w:rsid w:val="009E7C4C"/>
    <w:rsid w:val="009F0CED"/>
    <w:rsid w:val="009F2344"/>
    <w:rsid w:val="009F6BC2"/>
    <w:rsid w:val="00A0024B"/>
    <w:rsid w:val="00A00DCC"/>
    <w:rsid w:val="00A01F4E"/>
    <w:rsid w:val="00A02B80"/>
    <w:rsid w:val="00A04088"/>
    <w:rsid w:val="00A0456C"/>
    <w:rsid w:val="00A05B2F"/>
    <w:rsid w:val="00A0733E"/>
    <w:rsid w:val="00A10095"/>
    <w:rsid w:val="00A1084E"/>
    <w:rsid w:val="00A1399E"/>
    <w:rsid w:val="00A13F02"/>
    <w:rsid w:val="00A15785"/>
    <w:rsid w:val="00A16E44"/>
    <w:rsid w:val="00A172AD"/>
    <w:rsid w:val="00A2005A"/>
    <w:rsid w:val="00A2044C"/>
    <w:rsid w:val="00A21FB8"/>
    <w:rsid w:val="00A22307"/>
    <w:rsid w:val="00A22568"/>
    <w:rsid w:val="00A22C83"/>
    <w:rsid w:val="00A2484D"/>
    <w:rsid w:val="00A26705"/>
    <w:rsid w:val="00A26E6B"/>
    <w:rsid w:val="00A30EC9"/>
    <w:rsid w:val="00A31657"/>
    <w:rsid w:val="00A32728"/>
    <w:rsid w:val="00A32920"/>
    <w:rsid w:val="00A338DC"/>
    <w:rsid w:val="00A33BA9"/>
    <w:rsid w:val="00A34B35"/>
    <w:rsid w:val="00A36F20"/>
    <w:rsid w:val="00A37427"/>
    <w:rsid w:val="00A412BC"/>
    <w:rsid w:val="00A414B6"/>
    <w:rsid w:val="00A42239"/>
    <w:rsid w:val="00A44FF0"/>
    <w:rsid w:val="00A462A5"/>
    <w:rsid w:val="00A462D7"/>
    <w:rsid w:val="00A503BF"/>
    <w:rsid w:val="00A51541"/>
    <w:rsid w:val="00A53F75"/>
    <w:rsid w:val="00A54B3B"/>
    <w:rsid w:val="00A6270E"/>
    <w:rsid w:val="00A63A1F"/>
    <w:rsid w:val="00A66F26"/>
    <w:rsid w:val="00A67B8E"/>
    <w:rsid w:val="00A70705"/>
    <w:rsid w:val="00A7131A"/>
    <w:rsid w:val="00A7163A"/>
    <w:rsid w:val="00A7536C"/>
    <w:rsid w:val="00A75A1E"/>
    <w:rsid w:val="00A7705A"/>
    <w:rsid w:val="00A80791"/>
    <w:rsid w:val="00A80C1C"/>
    <w:rsid w:val="00A83F9F"/>
    <w:rsid w:val="00A84A15"/>
    <w:rsid w:val="00A863D4"/>
    <w:rsid w:val="00A86993"/>
    <w:rsid w:val="00A93365"/>
    <w:rsid w:val="00A938EF"/>
    <w:rsid w:val="00A94152"/>
    <w:rsid w:val="00A942D8"/>
    <w:rsid w:val="00A946CE"/>
    <w:rsid w:val="00A94E77"/>
    <w:rsid w:val="00AA01FD"/>
    <w:rsid w:val="00AA0BF8"/>
    <w:rsid w:val="00AA0E22"/>
    <w:rsid w:val="00AA1EED"/>
    <w:rsid w:val="00AA74FE"/>
    <w:rsid w:val="00AB019D"/>
    <w:rsid w:val="00AB030C"/>
    <w:rsid w:val="00AB07DA"/>
    <w:rsid w:val="00AB17AA"/>
    <w:rsid w:val="00AB4BA3"/>
    <w:rsid w:val="00AB4FB8"/>
    <w:rsid w:val="00AB66A4"/>
    <w:rsid w:val="00AB6A42"/>
    <w:rsid w:val="00AB7D7F"/>
    <w:rsid w:val="00AC0831"/>
    <w:rsid w:val="00AC34BA"/>
    <w:rsid w:val="00AC3B17"/>
    <w:rsid w:val="00AC48B7"/>
    <w:rsid w:val="00AC4B4F"/>
    <w:rsid w:val="00AC4D6B"/>
    <w:rsid w:val="00AC4EFF"/>
    <w:rsid w:val="00AC5D27"/>
    <w:rsid w:val="00AC6E31"/>
    <w:rsid w:val="00AD5E86"/>
    <w:rsid w:val="00AD5EC1"/>
    <w:rsid w:val="00AD62E2"/>
    <w:rsid w:val="00AD655A"/>
    <w:rsid w:val="00AD697B"/>
    <w:rsid w:val="00AD707F"/>
    <w:rsid w:val="00AE1AD7"/>
    <w:rsid w:val="00AE2B2B"/>
    <w:rsid w:val="00AE2FA8"/>
    <w:rsid w:val="00AE4B0D"/>
    <w:rsid w:val="00AE5853"/>
    <w:rsid w:val="00AE675C"/>
    <w:rsid w:val="00AE6A84"/>
    <w:rsid w:val="00AF04C9"/>
    <w:rsid w:val="00AF0694"/>
    <w:rsid w:val="00AF07CA"/>
    <w:rsid w:val="00AF5358"/>
    <w:rsid w:val="00AF56DF"/>
    <w:rsid w:val="00AF56EB"/>
    <w:rsid w:val="00AF571B"/>
    <w:rsid w:val="00AF6103"/>
    <w:rsid w:val="00AF781E"/>
    <w:rsid w:val="00AF7C74"/>
    <w:rsid w:val="00AF7D9E"/>
    <w:rsid w:val="00B01DFC"/>
    <w:rsid w:val="00B05217"/>
    <w:rsid w:val="00B05331"/>
    <w:rsid w:val="00B07077"/>
    <w:rsid w:val="00B07F84"/>
    <w:rsid w:val="00B107BB"/>
    <w:rsid w:val="00B1164C"/>
    <w:rsid w:val="00B12A96"/>
    <w:rsid w:val="00B136DA"/>
    <w:rsid w:val="00B13A0B"/>
    <w:rsid w:val="00B142EA"/>
    <w:rsid w:val="00B17957"/>
    <w:rsid w:val="00B21192"/>
    <w:rsid w:val="00B213B2"/>
    <w:rsid w:val="00B216A2"/>
    <w:rsid w:val="00B24302"/>
    <w:rsid w:val="00B2565F"/>
    <w:rsid w:val="00B2758C"/>
    <w:rsid w:val="00B312C3"/>
    <w:rsid w:val="00B32BB8"/>
    <w:rsid w:val="00B33EC5"/>
    <w:rsid w:val="00B376C2"/>
    <w:rsid w:val="00B41CDA"/>
    <w:rsid w:val="00B43333"/>
    <w:rsid w:val="00B451E5"/>
    <w:rsid w:val="00B4618E"/>
    <w:rsid w:val="00B5232F"/>
    <w:rsid w:val="00B52AC6"/>
    <w:rsid w:val="00B54669"/>
    <w:rsid w:val="00B54C50"/>
    <w:rsid w:val="00B54EAF"/>
    <w:rsid w:val="00B55173"/>
    <w:rsid w:val="00B572A4"/>
    <w:rsid w:val="00B601FF"/>
    <w:rsid w:val="00B60D3F"/>
    <w:rsid w:val="00B623A2"/>
    <w:rsid w:val="00B62ED3"/>
    <w:rsid w:val="00B63666"/>
    <w:rsid w:val="00B641C9"/>
    <w:rsid w:val="00B64749"/>
    <w:rsid w:val="00B64912"/>
    <w:rsid w:val="00B658B1"/>
    <w:rsid w:val="00B70221"/>
    <w:rsid w:val="00B70684"/>
    <w:rsid w:val="00B779F3"/>
    <w:rsid w:val="00B80220"/>
    <w:rsid w:val="00B80473"/>
    <w:rsid w:val="00B80E91"/>
    <w:rsid w:val="00B81DD3"/>
    <w:rsid w:val="00B8408B"/>
    <w:rsid w:val="00B862E5"/>
    <w:rsid w:val="00B863C5"/>
    <w:rsid w:val="00B86ADD"/>
    <w:rsid w:val="00B87210"/>
    <w:rsid w:val="00B87BE4"/>
    <w:rsid w:val="00B87C47"/>
    <w:rsid w:val="00B90515"/>
    <w:rsid w:val="00B909DB"/>
    <w:rsid w:val="00B90D87"/>
    <w:rsid w:val="00B91F0E"/>
    <w:rsid w:val="00B932C7"/>
    <w:rsid w:val="00B93653"/>
    <w:rsid w:val="00B93EC7"/>
    <w:rsid w:val="00B97093"/>
    <w:rsid w:val="00B97818"/>
    <w:rsid w:val="00BA0AA0"/>
    <w:rsid w:val="00BA3BC6"/>
    <w:rsid w:val="00BA4051"/>
    <w:rsid w:val="00BA5D6B"/>
    <w:rsid w:val="00BA6CB3"/>
    <w:rsid w:val="00BA71C4"/>
    <w:rsid w:val="00BB0E7D"/>
    <w:rsid w:val="00BB196D"/>
    <w:rsid w:val="00BB38F5"/>
    <w:rsid w:val="00BB4FF2"/>
    <w:rsid w:val="00BB618F"/>
    <w:rsid w:val="00BC1D4B"/>
    <w:rsid w:val="00BC269B"/>
    <w:rsid w:val="00BC358E"/>
    <w:rsid w:val="00BC3AB8"/>
    <w:rsid w:val="00BC4092"/>
    <w:rsid w:val="00BC4916"/>
    <w:rsid w:val="00BC5FC8"/>
    <w:rsid w:val="00BD13EB"/>
    <w:rsid w:val="00BD70CF"/>
    <w:rsid w:val="00BE0CAD"/>
    <w:rsid w:val="00BE1877"/>
    <w:rsid w:val="00BE4D1C"/>
    <w:rsid w:val="00BE512E"/>
    <w:rsid w:val="00BE5CBC"/>
    <w:rsid w:val="00BF153A"/>
    <w:rsid w:val="00BF1A8E"/>
    <w:rsid w:val="00BF2709"/>
    <w:rsid w:val="00BF30B4"/>
    <w:rsid w:val="00BF6A27"/>
    <w:rsid w:val="00BF7312"/>
    <w:rsid w:val="00C011C8"/>
    <w:rsid w:val="00C05219"/>
    <w:rsid w:val="00C055F7"/>
    <w:rsid w:val="00C13D1D"/>
    <w:rsid w:val="00C15935"/>
    <w:rsid w:val="00C1772A"/>
    <w:rsid w:val="00C2112B"/>
    <w:rsid w:val="00C216CA"/>
    <w:rsid w:val="00C217AB"/>
    <w:rsid w:val="00C2395D"/>
    <w:rsid w:val="00C245C6"/>
    <w:rsid w:val="00C3235A"/>
    <w:rsid w:val="00C33698"/>
    <w:rsid w:val="00C348D5"/>
    <w:rsid w:val="00C35013"/>
    <w:rsid w:val="00C350F3"/>
    <w:rsid w:val="00C37B31"/>
    <w:rsid w:val="00C407C6"/>
    <w:rsid w:val="00C40B67"/>
    <w:rsid w:val="00C4197D"/>
    <w:rsid w:val="00C424FC"/>
    <w:rsid w:val="00C42B3E"/>
    <w:rsid w:val="00C436C9"/>
    <w:rsid w:val="00C45239"/>
    <w:rsid w:val="00C45318"/>
    <w:rsid w:val="00C45F0A"/>
    <w:rsid w:val="00C46FCB"/>
    <w:rsid w:val="00C47E40"/>
    <w:rsid w:val="00C50576"/>
    <w:rsid w:val="00C52DF7"/>
    <w:rsid w:val="00C5394A"/>
    <w:rsid w:val="00C5429C"/>
    <w:rsid w:val="00C5659B"/>
    <w:rsid w:val="00C56D51"/>
    <w:rsid w:val="00C608AA"/>
    <w:rsid w:val="00C60D3A"/>
    <w:rsid w:val="00C635D3"/>
    <w:rsid w:val="00C6418E"/>
    <w:rsid w:val="00C65987"/>
    <w:rsid w:val="00C65BC1"/>
    <w:rsid w:val="00C66728"/>
    <w:rsid w:val="00C71D0E"/>
    <w:rsid w:val="00C72524"/>
    <w:rsid w:val="00C744F8"/>
    <w:rsid w:val="00C76811"/>
    <w:rsid w:val="00C76D89"/>
    <w:rsid w:val="00C772D1"/>
    <w:rsid w:val="00C81553"/>
    <w:rsid w:val="00C850B8"/>
    <w:rsid w:val="00C86911"/>
    <w:rsid w:val="00C87868"/>
    <w:rsid w:val="00C8799A"/>
    <w:rsid w:val="00C90FF6"/>
    <w:rsid w:val="00C9288E"/>
    <w:rsid w:val="00C92FB0"/>
    <w:rsid w:val="00C94192"/>
    <w:rsid w:val="00C94549"/>
    <w:rsid w:val="00C94923"/>
    <w:rsid w:val="00C96315"/>
    <w:rsid w:val="00C96EF9"/>
    <w:rsid w:val="00CA021C"/>
    <w:rsid w:val="00CA59B7"/>
    <w:rsid w:val="00CA5B93"/>
    <w:rsid w:val="00CA704E"/>
    <w:rsid w:val="00CB3343"/>
    <w:rsid w:val="00CB3AB2"/>
    <w:rsid w:val="00CB58DA"/>
    <w:rsid w:val="00CB70F0"/>
    <w:rsid w:val="00CC1241"/>
    <w:rsid w:val="00CC173B"/>
    <w:rsid w:val="00CC1DE2"/>
    <w:rsid w:val="00CC4A0A"/>
    <w:rsid w:val="00CC5CBC"/>
    <w:rsid w:val="00CD108A"/>
    <w:rsid w:val="00CD1303"/>
    <w:rsid w:val="00CD41D5"/>
    <w:rsid w:val="00CD709D"/>
    <w:rsid w:val="00CE0423"/>
    <w:rsid w:val="00CE15D9"/>
    <w:rsid w:val="00CE28ED"/>
    <w:rsid w:val="00CE36A6"/>
    <w:rsid w:val="00CE4AE5"/>
    <w:rsid w:val="00CE5FF8"/>
    <w:rsid w:val="00CE75DD"/>
    <w:rsid w:val="00CF11DC"/>
    <w:rsid w:val="00CF2177"/>
    <w:rsid w:val="00CF28AD"/>
    <w:rsid w:val="00CF3A23"/>
    <w:rsid w:val="00CF4B94"/>
    <w:rsid w:val="00CF59F8"/>
    <w:rsid w:val="00D001DC"/>
    <w:rsid w:val="00D01035"/>
    <w:rsid w:val="00D014CE"/>
    <w:rsid w:val="00D017BB"/>
    <w:rsid w:val="00D04848"/>
    <w:rsid w:val="00D057D6"/>
    <w:rsid w:val="00D05E9B"/>
    <w:rsid w:val="00D062B1"/>
    <w:rsid w:val="00D072AE"/>
    <w:rsid w:val="00D07366"/>
    <w:rsid w:val="00D07743"/>
    <w:rsid w:val="00D07F1C"/>
    <w:rsid w:val="00D13B7B"/>
    <w:rsid w:val="00D206AE"/>
    <w:rsid w:val="00D22C9F"/>
    <w:rsid w:val="00D22ED3"/>
    <w:rsid w:val="00D2484B"/>
    <w:rsid w:val="00D32547"/>
    <w:rsid w:val="00D33674"/>
    <w:rsid w:val="00D35468"/>
    <w:rsid w:val="00D354DD"/>
    <w:rsid w:val="00D35719"/>
    <w:rsid w:val="00D3669E"/>
    <w:rsid w:val="00D40174"/>
    <w:rsid w:val="00D436BE"/>
    <w:rsid w:val="00D46813"/>
    <w:rsid w:val="00D46A5D"/>
    <w:rsid w:val="00D47DC6"/>
    <w:rsid w:val="00D52A22"/>
    <w:rsid w:val="00D537EF"/>
    <w:rsid w:val="00D5395E"/>
    <w:rsid w:val="00D54CBF"/>
    <w:rsid w:val="00D553CD"/>
    <w:rsid w:val="00D55DBA"/>
    <w:rsid w:val="00D560CB"/>
    <w:rsid w:val="00D56A78"/>
    <w:rsid w:val="00D57D70"/>
    <w:rsid w:val="00D6027F"/>
    <w:rsid w:val="00D63255"/>
    <w:rsid w:val="00D635DA"/>
    <w:rsid w:val="00D636CB"/>
    <w:rsid w:val="00D63D36"/>
    <w:rsid w:val="00D67113"/>
    <w:rsid w:val="00D71150"/>
    <w:rsid w:val="00D74F35"/>
    <w:rsid w:val="00D75CAC"/>
    <w:rsid w:val="00D77B80"/>
    <w:rsid w:val="00D80E80"/>
    <w:rsid w:val="00D82447"/>
    <w:rsid w:val="00D83AA7"/>
    <w:rsid w:val="00D83F04"/>
    <w:rsid w:val="00D8482B"/>
    <w:rsid w:val="00D8566C"/>
    <w:rsid w:val="00D90018"/>
    <w:rsid w:val="00D9133F"/>
    <w:rsid w:val="00D9690D"/>
    <w:rsid w:val="00DA099A"/>
    <w:rsid w:val="00DA30EE"/>
    <w:rsid w:val="00DA5A25"/>
    <w:rsid w:val="00DA6CAD"/>
    <w:rsid w:val="00DA71E4"/>
    <w:rsid w:val="00DA757E"/>
    <w:rsid w:val="00DA7651"/>
    <w:rsid w:val="00DB244D"/>
    <w:rsid w:val="00DB2E25"/>
    <w:rsid w:val="00DB4C19"/>
    <w:rsid w:val="00DB5187"/>
    <w:rsid w:val="00DB55B1"/>
    <w:rsid w:val="00DB7654"/>
    <w:rsid w:val="00DB7B35"/>
    <w:rsid w:val="00DC030A"/>
    <w:rsid w:val="00DC0928"/>
    <w:rsid w:val="00DC1B55"/>
    <w:rsid w:val="00DC6469"/>
    <w:rsid w:val="00DC74F2"/>
    <w:rsid w:val="00DC7F2F"/>
    <w:rsid w:val="00DD3CD8"/>
    <w:rsid w:val="00DD4FC8"/>
    <w:rsid w:val="00DD5838"/>
    <w:rsid w:val="00DD7014"/>
    <w:rsid w:val="00DD7A48"/>
    <w:rsid w:val="00DE0995"/>
    <w:rsid w:val="00DE1F45"/>
    <w:rsid w:val="00DE33DA"/>
    <w:rsid w:val="00DE762B"/>
    <w:rsid w:val="00DF1675"/>
    <w:rsid w:val="00DF1FF3"/>
    <w:rsid w:val="00DF24EF"/>
    <w:rsid w:val="00DF3CD5"/>
    <w:rsid w:val="00DF4CFA"/>
    <w:rsid w:val="00DF524B"/>
    <w:rsid w:val="00DF68B4"/>
    <w:rsid w:val="00E00C4A"/>
    <w:rsid w:val="00E036AD"/>
    <w:rsid w:val="00E041D7"/>
    <w:rsid w:val="00E04479"/>
    <w:rsid w:val="00E05A69"/>
    <w:rsid w:val="00E05EA0"/>
    <w:rsid w:val="00E06441"/>
    <w:rsid w:val="00E11CBF"/>
    <w:rsid w:val="00E150EA"/>
    <w:rsid w:val="00E161FB"/>
    <w:rsid w:val="00E17129"/>
    <w:rsid w:val="00E1766F"/>
    <w:rsid w:val="00E17B55"/>
    <w:rsid w:val="00E20E59"/>
    <w:rsid w:val="00E234A5"/>
    <w:rsid w:val="00E27B92"/>
    <w:rsid w:val="00E32D90"/>
    <w:rsid w:val="00E33FBB"/>
    <w:rsid w:val="00E346BD"/>
    <w:rsid w:val="00E35E90"/>
    <w:rsid w:val="00E379A9"/>
    <w:rsid w:val="00E430EE"/>
    <w:rsid w:val="00E43F90"/>
    <w:rsid w:val="00E44838"/>
    <w:rsid w:val="00E44C71"/>
    <w:rsid w:val="00E45D8F"/>
    <w:rsid w:val="00E54AED"/>
    <w:rsid w:val="00E54F0C"/>
    <w:rsid w:val="00E55A0F"/>
    <w:rsid w:val="00E57E60"/>
    <w:rsid w:val="00E61F08"/>
    <w:rsid w:val="00E6266D"/>
    <w:rsid w:val="00E64859"/>
    <w:rsid w:val="00E64C66"/>
    <w:rsid w:val="00E678A2"/>
    <w:rsid w:val="00E70682"/>
    <w:rsid w:val="00E7097A"/>
    <w:rsid w:val="00E72D94"/>
    <w:rsid w:val="00E7373A"/>
    <w:rsid w:val="00E73A13"/>
    <w:rsid w:val="00E7494F"/>
    <w:rsid w:val="00E76F1B"/>
    <w:rsid w:val="00E807FA"/>
    <w:rsid w:val="00E830C8"/>
    <w:rsid w:val="00E850BB"/>
    <w:rsid w:val="00E85C08"/>
    <w:rsid w:val="00E86897"/>
    <w:rsid w:val="00E87EE6"/>
    <w:rsid w:val="00E90A34"/>
    <w:rsid w:val="00E90CD9"/>
    <w:rsid w:val="00E92B9D"/>
    <w:rsid w:val="00E930D3"/>
    <w:rsid w:val="00E94323"/>
    <w:rsid w:val="00E94612"/>
    <w:rsid w:val="00E9598F"/>
    <w:rsid w:val="00E96AD8"/>
    <w:rsid w:val="00EA2449"/>
    <w:rsid w:val="00EA3C60"/>
    <w:rsid w:val="00EA537D"/>
    <w:rsid w:val="00EA6467"/>
    <w:rsid w:val="00EA7FD7"/>
    <w:rsid w:val="00EB00B9"/>
    <w:rsid w:val="00EB0E2F"/>
    <w:rsid w:val="00EB19F1"/>
    <w:rsid w:val="00EB2D60"/>
    <w:rsid w:val="00EB5BEA"/>
    <w:rsid w:val="00EB678D"/>
    <w:rsid w:val="00EC01A9"/>
    <w:rsid w:val="00EC01AF"/>
    <w:rsid w:val="00EC0583"/>
    <w:rsid w:val="00EC1B86"/>
    <w:rsid w:val="00EC1E16"/>
    <w:rsid w:val="00EC45E5"/>
    <w:rsid w:val="00EC5B2D"/>
    <w:rsid w:val="00EC7669"/>
    <w:rsid w:val="00ED043F"/>
    <w:rsid w:val="00ED169C"/>
    <w:rsid w:val="00ED648F"/>
    <w:rsid w:val="00ED7494"/>
    <w:rsid w:val="00EE48FD"/>
    <w:rsid w:val="00EE728E"/>
    <w:rsid w:val="00EE7EBA"/>
    <w:rsid w:val="00EF21E4"/>
    <w:rsid w:val="00EF4350"/>
    <w:rsid w:val="00EF4C10"/>
    <w:rsid w:val="00EF4CA9"/>
    <w:rsid w:val="00F006EE"/>
    <w:rsid w:val="00F01B8A"/>
    <w:rsid w:val="00F03B9B"/>
    <w:rsid w:val="00F044EB"/>
    <w:rsid w:val="00F04684"/>
    <w:rsid w:val="00F11104"/>
    <w:rsid w:val="00F1150C"/>
    <w:rsid w:val="00F1202A"/>
    <w:rsid w:val="00F130B3"/>
    <w:rsid w:val="00F15F6B"/>
    <w:rsid w:val="00F16175"/>
    <w:rsid w:val="00F17AA5"/>
    <w:rsid w:val="00F17F85"/>
    <w:rsid w:val="00F22EEB"/>
    <w:rsid w:val="00F23336"/>
    <w:rsid w:val="00F241D3"/>
    <w:rsid w:val="00F255C8"/>
    <w:rsid w:val="00F265ED"/>
    <w:rsid w:val="00F26FEA"/>
    <w:rsid w:val="00F2751E"/>
    <w:rsid w:val="00F30B5C"/>
    <w:rsid w:val="00F31626"/>
    <w:rsid w:val="00F33C33"/>
    <w:rsid w:val="00F34BB3"/>
    <w:rsid w:val="00F350CE"/>
    <w:rsid w:val="00F40063"/>
    <w:rsid w:val="00F41EC4"/>
    <w:rsid w:val="00F4330C"/>
    <w:rsid w:val="00F46509"/>
    <w:rsid w:val="00F53BF7"/>
    <w:rsid w:val="00F56B75"/>
    <w:rsid w:val="00F61C56"/>
    <w:rsid w:val="00F62747"/>
    <w:rsid w:val="00F65984"/>
    <w:rsid w:val="00F66D9A"/>
    <w:rsid w:val="00F70AAB"/>
    <w:rsid w:val="00F72327"/>
    <w:rsid w:val="00F72D64"/>
    <w:rsid w:val="00F75AD1"/>
    <w:rsid w:val="00F80784"/>
    <w:rsid w:val="00F81D24"/>
    <w:rsid w:val="00F821D5"/>
    <w:rsid w:val="00F87D49"/>
    <w:rsid w:val="00F87ED0"/>
    <w:rsid w:val="00F91CF2"/>
    <w:rsid w:val="00F9216D"/>
    <w:rsid w:val="00F947CB"/>
    <w:rsid w:val="00F94FBB"/>
    <w:rsid w:val="00F94FF7"/>
    <w:rsid w:val="00F95B77"/>
    <w:rsid w:val="00F9628E"/>
    <w:rsid w:val="00F96943"/>
    <w:rsid w:val="00F9751D"/>
    <w:rsid w:val="00FA11E4"/>
    <w:rsid w:val="00FA1B0F"/>
    <w:rsid w:val="00FA3473"/>
    <w:rsid w:val="00FA39F1"/>
    <w:rsid w:val="00FA425B"/>
    <w:rsid w:val="00FA5D7E"/>
    <w:rsid w:val="00FA6199"/>
    <w:rsid w:val="00FB0B5A"/>
    <w:rsid w:val="00FB14B5"/>
    <w:rsid w:val="00FB17EB"/>
    <w:rsid w:val="00FB23B5"/>
    <w:rsid w:val="00FB3485"/>
    <w:rsid w:val="00FB4712"/>
    <w:rsid w:val="00FB48A8"/>
    <w:rsid w:val="00FB519E"/>
    <w:rsid w:val="00FB5D04"/>
    <w:rsid w:val="00FB6A5C"/>
    <w:rsid w:val="00FB722D"/>
    <w:rsid w:val="00FB756D"/>
    <w:rsid w:val="00FB7985"/>
    <w:rsid w:val="00FC0A96"/>
    <w:rsid w:val="00FC0B99"/>
    <w:rsid w:val="00FC11EF"/>
    <w:rsid w:val="00FC25C0"/>
    <w:rsid w:val="00FC25F9"/>
    <w:rsid w:val="00FC3183"/>
    <w:rsid w:val="00FC64CF"/>
    <w:rsid w:val="00FD0729"/>
    <w:rsid w:val="00FD32F4"/>
    <w:rsid w:val="00FD461E"/>
    <w:rsid w:val="00FD69F1"/>
    <w:rsid w:val="00FD7309"/>
    <w:rsid w:val="00FD77B9"/>
    <w:rsid w:val="00FE053D"/>
    <w:rsid w:val="00FE0B65"/>
    <w:rsid w:val="00FE2393"/>
    <w:rsid w:val="00FE396D"/>
    <w:rsid w:val="00FE7764"/>
    <w:rsid w:val="00FF010D"/>
    <w:rsid w:val="00FF0309"/>
    <w:rsid w:val="00FF342A"/>
    <w:rsid w:val="00FF36CB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9BCC"/>
  <w15:docId w15:val="{69A022C7-1FF7-49C1-81C3-D6A3118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39"/>
    <w:pPr>
      <w:spacing w:after="7" w:line="249" w:lineRule="auto"/>
      <w:ind w:left="4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ED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D87-D2E6-47E5-B4E9-74E5078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MC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Tammy Holcomb</cp:lastModifiedBy>
  <cp:revision>2</cp:revision>
  <cp:lastPrinted>2026-01-28T12:38:00Z</cp:lastPrinted>
  <dcterms:created xsi:type="dcterms:W3CDTF">2026-01-28T13:33:00Z</dcterms:created>
  <dcterms:modified xsi:type="dcterms:W3CDTF">2026-01-28T13:33:00Z</dcterms:modified>
</cp:coreProperties>
</file>